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Fanni Faludy</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1.6.1975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77381964</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ludmilakamila@freemail.hu</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8.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